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6544" w14:textId="1D19C6AA" w:rsidR="0073126D" w:rsidRPr="00E12362" w:rsidRDefault="00AD3212" w:rsidP="00AD3212">
      <w:pPr>
        <w:pStyle w:val="Heading1"/>
      </w:pPr>
      <w:bookmarkStart w:id="0" w:name="_GoBack"/>
      <w:bookmarkEnd w:id="0"/>
      <w:r>
        <w:t>Create Your Own Rubric in D2L</w:t>
      </w:r>
    </w:p>
    <w:p w14:paraId="2BCC9966" w14:textId="77777777" w:rsidR="00AD3212" w:rsidRPr="00AD3212" w:rsidRDefault="00AD3212" w:rsidP="0073126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Create an D2L Assignment in the normal process.</w:t>
      </w:r>
    </w:p>
    <w:p w14:paraId="033B31A0" w14:textId="3E8D6DEB" w:rsidR="0073126D" w:rsidRPr="00E12362" w:rsidRDefault="00AD3212" w:rsidP="0073126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Under Evaluation &amp; Feedback, select</w:t>
      </w:r>
      <w:r w:rsidR="0073126D" w:rsidRPr="00E12362">
        <w:rPr>
          <w:sz w:val="24"/>
          <w:szCs w:val="24"/>
        </w:rPr>
        <w:t xml:space="preserve"> Add Rubric &gt; Create New.</w:t>
      </w:r>
    </w:p>
    <w:p w14:paraId="329D90B6" w14:textId="232CE5E5" w:rsidR="0073126D" w:rsidRPr="00186877" w:rsidRDefault="0073126D" w:rsidP="00AD3212">
      <w:pPr>
        <w:pStyle w:val="ListParagraph"/>
        <w:ind w:left="0"/>
        <w:jc w:val="center"/>
        <w:rPr>
          <w:sz w:val="28"/>
          <w:szCs w:val="28"/>
        </w:rPr>
      </w:pPr>
      <w:r w:rsidRPr="00186877">
        <w:rPr>
          <w:sz w:val="28"/>
          <w:szCs w:val="28"/>
        </w:rPr>
        <w:br/>
      </w:r>
      <w:r w:rsidRPr="00186877">
        <w:rPr>
          <w:noProof/>
          <w:sz w:val="28"/>
          <w:szCs w:val="28"/>
        </w:rPr>
        <w:drawing>
          <wp:inline distT="0" distB="0" distL="0" distR="0" wp14:anchorId="643AFBE0" wp14:editId="44FA6F48">
            <wp:extent cx="1505094" cy="1768676"/>
            <wp:effectExtent l="152400" t="152400" r="361950" b="3651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bric Option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02" cy="1793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5A00" w14:textId="77777777" w:rsidR="0073126D" w:rsidRPr="00E12362" w:rsidRDefault="0073126D" w:rsidP="007312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12362">
        <w:rPr>
          <w:sz w:val="24"/>
          <w:szCs w:val="24"/>
        </w:rPr>
        <w:t>Name the Rubric.</w:t>
      </w:r>
    </w:p>
    <w:p w14:paraId="6B1AA191" w14:textId="77777777" w:rsidR="0073126D" w:rsidRPr="00E12362" w:rsidRDefault="0073126D" w:rsidP="007312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12362">
        <w:rPr>
          <w:sz w:val="24"/>
          <w:szCs w:val="24"/>
        </w:rPr>
        <w:t>In each criterion row, select the criterion text box to enter text.  If you need more rows, select the + button.</w:t>
      </w:r>
    </w:p>
    <w:p w14:paraId="77B52345" w14:textId="77777777" w:rsidR="0073126D" w:rsidRPr="00186877" w:rsidRDefault="0073126D" w:rsidP="0073126D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66FB21E5" wp14:editId="629AA51B">
            <wp:extent cx="2900470" cy="843181"/>
            <wp:effectExtent l="152400" t="152400" r="357505" b="3575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ubric Optio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54" cy="85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707F9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Within each rating column, select level, point and detailed description to enter text and points.</w:t>
      </w:r>
    </w:p>
    <w:p w14:paraId="3D99C9AD" w14:textId="77777777" w:rsidR="0073126D" w:rsidRPr="00186877" w:rsidRDefault="0073126D" w:rsidP="0073126D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5D47AAA3" wp14:editId="28DBDDEE">
            <wp:extent cx="4284665" cy="1238250"/>
            <wp:effectExtent l="152400" t="152400" r="363855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bric Option3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13" cy="124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7B9A7" w14:textId="1B6AE480" w:rsidR="00A32013" w:rsidRPr="00AD3212" w:rsidRDefault="0073126D" w:rsidP="00AD321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Repeat with each criterion</w:t>
      </w:r>
      <w:r w:rsidR="00AD3212">
        <w:rPr>
          <w:sz w:val="24"/>
          <w:szCs w:val="24"/>
        </w:rPr>
        <w:t xml:space="preserve"> - w</w:t>
      </w:r>
      <w:r w:rsidRPr="00AD3212">
        <w:rPr>
          <w:sz w:val="24"/>
          <w:szCs w:val="24"/>
        </w:rPr>
        <w:t>hen finished, select Attach Rubric.</w:t>
      </w:r>
    </w:p>
    <w:sectPr w:rsidR="00A32013" w:rsidRPr="00AD3212" w:rsidSect="009E413C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9C8"/>
    <w:multiLevelType w:val="hybridMultilevel"/>
    <w:tmpl w:val="E6ACD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3"/>
  </w:num>
  <w:num w:numId="5">
    <w:abstractNumId w:val="8"/>
  </w:num>
  <w:num w:numId="6">
    <w:abstractNumId w:val="23"/>
  </w:num>
  <w:num w:numId="7">
    <w:abstractNumId w:val="0"/>
  </w:num>
  <w:num w:numId="8">
    <w:abstractNumId w:val="3"/>
  </w:num>
  <w:num w:numId="9">
    <w:abstractNumId w:val="15"/>
  </w:num>
  <w:num w:numId="10">
    <w:abstractNumId w:val="18"/>
  </w:num>
  <w:num w:numId="11">
    <w:abstractNumId w:val="6"/>
  </w:num>
  <w:num w:numId="12">
    <w:abstractNumId w:val="14"/>
  </w:num>
  <w:num w:numId="13">
    <w:abstractNumId w:val="20"/>
  </w:num>
  <w:num w:numId="14">
    <w:abstractNumId w:val="19"/>
  </w:num>
  <w:num w:numId="15">
    <w:abstractNumId w:val="16"/>
  </w:num>
  <w:num w:numId="16">
    <w:abstractNumId w:val="1"/>
  </w:num>
  <w:num w:numId="17">
    <w:abstractNumId w:val="22"/>
  </w:num>
  <w:num w:numId="18">
    <w:abstractNumId w:val="4"/>
  </w:num>
  <w:num w:numId="19">
    <w:abstractNumId w:val="11"/>
  </w:num>
  <w:num w:numId="20">
    <w:abstractNumId w:val="12"/>
  </w:num>
  <w:num w:numId="21">
    <w:abstractNumId w:val="2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C230A"/>
    <w:rsid w:val="0073126D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C4E84"/>
    <w:rsid w:val="00AC52D4"/>
    <w:rsid w:val="00AD3212"/>
    <w:rsid w:val="00B862D3"/>
    <w:rsid w:val="00BE5030"/>
    <w:rsid w:val="00C13E45"/>
    <w:rsid w:val="00C32929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E6099-AD63-4853-9EDA-E9F40658C5CE}">
  <ds:schemaRefs>
    <ds:schemaRef ds:uri="http://schemas.microsoft.com/office/2006/documentManagement/types"/>
    <ds:schemaRef ds:uri="http://purl.org/dc/terms/"/>
    <ds:schemaRef ds:uri="3dae1734-a718-4366-863e-6dbc76a06cd0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6a913ac-4faf-44cd-9c56-7b6eed8321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B3CB3B-8B37-47BF-B602-B21037D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2</cp:revision>
  <cp:lastPrinted>2023-03-22T18:02:00Z</cp:lastPrinted>
  <dcterms:created xsi:type="dcterms:W3CDTF">2023-03-22T18:21:00Z</dcterms:created>
  <dcterms:modified xsi:type="dcterms:W3CDTF">2023-03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